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46BA67E1" w14:textId="1C5872F7" w:rsidR="00BB62BE" w:rsidRPr="00CC2944" w:rsidRDefault="00ED5C04" w:rsidP="00A13183">
      <w:pPr>
        <w:pStyle w:val="Heading1"/>
      </w:pPr>
      <w:r>
        <w:t>Who we are</w:t>
      </w:r>
    </w:p>
    <w:p w14:paraId="783004D1" w14:textId="6A0256FB" w:rsidR="00BB62BE" w:rsidRPr="00BB62BE" w:rsidRDefault="00815338" w:rsidP="009357F4">
      <w:pPr>
        <w:pStyle w:val="Lead"/>
      </w:pPr>
      <w:r>
        <w:t xml:space="preserve">This fact sheet provides </w:t>
      </w:r>
      <w:r w:rsidRPr="009357F4">
        <w:t>information</w:t>
      </w:r>
      <w:r>
        <w:t xml:space="preserve"> about us and what we do. </w:t>
      </w:r>
    </w:p>
    <w:p w14:paraId="6535BD36" w14:textId="77777777" w:rsidR="00AF0CF2" w:rsidRDefault="00AF0CF2" w:rsidP="00C409D1">
      <w:pPr>
        <w:sectPr w:rsidR="00AF0CF2" w:rsidSect="006C2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2694" w:right="907" w:bottom="1134" w:left="907" w:header="1077" w:footer="567" w:gutter="0"/>
          <w:cols w:space="708"/>
          <w:docGrid w:linePitch="360"/>
        </w:sectPr>
      </w:pPr>
    </w:p>
    <w:p w14:paraId="07AC58CD" w14:textId="7D74EF9C" w:rsidR="00815338" w:rsidRDefault="00815338" w:rsidP="00815338">
      <w:r>
        <w:t xml:space="preserve">The Tasmanian Disability Commissioner is an independent authority established on 1 July 2025 under the </w:t>
      </w:r>
      <w:r w:rsidRPr="00815338">
        <w:rPr>
          <w:i/>
          <w:iCs/>
        </w:rPr>
        <w:t>Disability Rights, Inclusion and Safeguarding Act 2024</w:t>
      </w:r>
      <w:r w:rsidR="00B06001">
        <w:rPr>
          <w:i/>
          <w:iCs/>
        </w:rPr>
        <w:t xml:space="preserve"> </w:t>
      </w:r>
      <w:r w:rsidR="00B06001" w:rsidRPr="00B06001">
        <w:t>(the Act)</w:t>
      </w:r>
      <w:r>
        <w:t xml:space="preserve">. </w:t>
      </w:r>
    </w:p>
    <w:p w14:paraId="1A29AFCD" w14:textId="77777777" w:rsidR="00815338" w:rsidRDefault="00815338" w:rsidP="00815338">
      <w:r>
        <w:t xml:space="preserve">Catherine Whitington is the first Disability Commissioner for Tasmania. </w:t>
      </w:r>
    </w:p>
    <w:p w14:paraId="79D76D89" w14:textId="76CFBA44" w:rsidR="00815338" w:rsidRDefault="00815338" w:rsidP="00815338">
      <w:r>
        <w:t>The Disability Commissioner uses the Act to make her own decisions without direction from the government.</w:t>
      </w:r>
    </w:p>
    <w:p w14:paraId="58922265" w14:textId="77777777" w:rsidR="00815338" w:rsidRDefault="00815338" w:rsidP="00815338">
      <w:r>
        <w:t>Disability Commissioner Tasmania refers to the office and staff supporting the Disability Commissioner to deliver the functions under the Act.</w:t>
      </w:r>
    </w:p>
    <w:p w14:paraId="3D5CC664" w14:textId="793E5FD2" w:rsidR="00815338" w:rsidRPr="00D349E6" w:rsidRDefault="00815338" w:rsidP="00815338">
      <w:r>
        <w:t>We work to protect and promote the rights of people with disability in Tasmania/Lutruwita. We are focused on preventing harm, promoting inclusion, and ensuring people with disability are treated with dignity and respect.</w:t>
      </w:r>
    </w:p>
    <w:p w14:paraId="71A2211B" w14:textId="77777777" w:rsidR="00815338" w:rsidRDefault="00815338" w:rsidP="00950A8B">
      <w:pPr>
        <w:pStyle w:val="Heading2"/>
      </w:pPr>
      <w:r>
        <w:t>Our approach</w:t>
      </w:r>
    </w:p>
    <w:p w14:paraId="73DCF3BA" w14:textId="784F9782" w:rsidR="00815338" w:rsidRDefault="00815338" w:rsidP="00815338">
      <w:r>
        <w:t>Disability Commissioner Tasmania follows the human rights model of disability. We believe:</w:t>
      </w:r>
    </w:p>
    <w:p w14:paraId="7E7F2E90" w14:textId="29351732" w:rsidR="00815338" w:rsidRDefault="00815338" w:rsidP="00950A8B">
      <w:pPr>
        <w:pStyle w:val="ListParagraph"/>
        <w:numPr>
          <w:ilvl w:val="0"/>
          <w:numId w:val="25"/>
        </w:numPr>
      </w:pPr>
      <w:r>
        <w:t>everyone has equal rights</w:t>
      </w:r>
    </w:p>
    <w:p w14:paraId="702A3E39" w14:textId="2B36AA08" w:rsidR="00815338" w:rsidRDefault="00815338" w:rsidP="00950A8B">
      <w:pPr>
        <w:pStyle w:val="ListParagraph"/>
        <w:numPr>
          <w:ilvl w:val="0"/>
          <w:numId w:val="25"/>
        </w:numPr>
      </w:pPr>
      <w:r>
        <w:t>barriers, not disability, create exclusion</w:t>
      </w:r>
    </w:p>
    <w:p w14:paraId="1FA210E9" w14:textId="1F6BC142" w:rsidR="00815338" w:rsidRDefault="00815338" w:rsidP="00950A8B">
      <w:pPr>
        <w:pStyle w:val="ListParagraph"/>
        <w:numPr>
          <w:ilvl w:val="0"/>
          <w:numId w:val="25"/>
        </w:numPr>
      </w:pPr>
      <w:r>
        <w:t>inclusion is a right, not a bonus</w:t>
      </w:r>
    </w:p>
    <w:p w14:paraId="276F8C65" w14:textId="06B78217" w:rsidR="00815338" w:rsidRDefault="00815338" w:rsidP="00950A8B">
      <w:pPr>
        <w:pStyle w:val="ListParagraph"/>
        <w:numPr>
          <w:ilvl w:val="0"/>
          <w:numId w:val="25"/>
        </w:numPr>
      </w:pPr>
      <w:r>
        <w:t>safeguards matter</w:t>
      </w:r>
    </w:p>
    <w:p w14:paraId="7D69B8AF" w14:textId="144103EF" w:rsidR="00815338" w:rsidRDefault="00815338" w:rsidP="00950A8B">
      <w:pPr>
        <w:pStyle w:val="ListParagraph"/>
        <w:numPr>
          <w:ilvl w:val="0"/>
          <w:numId w:val="25"/>
        </w:numPr>
      </w:pPr>
      <w:r>
        <w:t>voices must be heard</w:t>
      </w:r>
    </w:p>
    <w:p w14:paraId="0152653E" w14:textId="46EF1A4A" w:rsidR="00BF68F7" w:rsidRPr="00FD53F1" w:rsidRDefault="00815338" w:rsidP="00FD53F1">
      <w:pPr>
        <w:pStyle w:val="ListParagraph"/>
        <w:numPr>
          <w:ilvl w:val="0"/>
          <w:numId w:val="25"/>
        </w:numPr>
        <w:rPr>
          <w:rStyle w:val="Heading5Char"/>
          <w:rFonts w:ascii="Lexend Light" w:hAnsi="Lexend Light"/>
          <w:b w:val="0"/>
          <w:bCs w:val="0"/>
          <w:sz w:val="24"/>
          <w:szCs w:val="22"/>
        </w:rPr>
      </w:pPr>
      <w:r>
        <w:t>laws must protect and promote rights.</w:t>
      </w:r>
    </w:p>
    <w:p w14:paraId="2987EE18" w14:textId="70D1DC03" w:rsidR="00FD53F1" w:rsidRPr="00FD53F1" w:rsidRDefault="00FD53F1" w:rsidP="00FD53F1">
      <w:pPr>
        <w:pStyle w:val="Heading2"/>
      </w:pPr>
      <w:r>
        <w:t>What we do</w:t>
      </w:r>
    </w:p>
    <w:p w14:paraId="3EA3D4AC" w14:textId="77777777" w:rsidR="00950A8B" w:rsidRP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 xml:space="preserve">The Act gives the Disability Commissioner a broad range of functions and powers. </w:t>
      </w:r>
    </w:p>
    <w:p w14:paraId="2E22AAFE" w14:textId="14A8138B" w:rsidR="00950A8B" w:rsidRPr="00950A8B" w:rsidRDefault="00950A8B" w:rsidP="001B7835">
      <w:pPr>
        <w:pStyle w:val="Heading7"/>
      </w:pPr>
      <w:r w:rsidRPr="00950A8B">
        <w:t>1.</w:t>
      </w:r>
      <w:r>
        <w:t xml:space="preserve"> </w:t>
      </w:r>
      <w:r w:rsidRPr="00950A8B">
        <w:t>Disability Inclusion Action Plans</w:t>
      </w:r>
    </w:p>
    <w:p w14:paraId="7CFBCDDD" w14:textId="77777777" w:rsid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>We regulate Disability Inclusion Action Plans created by government agencies.</w:t>
      </w:r>
    </w:p>
    <w:p w14:paraId="0306AA51" w14:textId="0A5BC0B0" w:rsidR="00950A8B" w:rsidRP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lastRenderedPageBreak/>
        <w:t>Disability Inclusion Action Plans help improve access, remove barriers, and uphold the rights of people with disability.</w:t>
      </w:r>
    </w:p>
    <w:p w14:paraId="31C0A950" w14:textId="5B301340" w:rsidR="00950A8B" w:rsidRPr="00950A8B" w:rsidRDefault="00950A8B" w:rsidP="001B7835">
      <w:pPr>
        <w:pStyle w:val="Heading7"/>
      </w:pPr>
      <w:r w:rsidRPr="00950A8B">
        <w:t>2.</w:t>
      </w:r>
      <w:r>
        <w:t xml:space="preserve"> </w:t>
      </w:r>
      <w:r w:rsidRPr="00950A8B">
        <w:t>Receiving and investigating reports</w:t>
      </w:r>
    </w:p>
    <w:p w14:paraId="472C2B45" w14:textId="77777777" w:rsidR="00950A8B" w:rsidRP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>We receive and investigate reports of violence, abuse, neglect, coercion, and exploitation involving people with disability.</w:t>
      </w:r>
    </w:p>
    <w:p w14:paraId="0484D24F" w14:textId="5EF972B0" w:rsidR="00950A8B" w:rsidRPr="00950A8B" w:rsidRDefault="00950A8B" w:rsidP="001B7835">
      <w:pPr>
        <w:pStyle w:val="Heading7"/>
      </w:pPr>
      <w:r w:rsidRPr="00950A8B">
        <w:t>3.</w:t>
      </w:r>
      <w:r>
        <w:t xml:space="preserve"> </w:t>
      </w:r>
      <w:r w:rsidRPr="00950A8B">
        <w:t>Disability Inclusion Advisory Council</w:t>
      </w:r>
    </w:p>
    <w:p w14:paraId="1385FF3C" w14:textId="77777777" w:rsid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 xml:space="preserve">The Disability Inclusion Advisory Council advises the Minister for Disability Services and the Disability Commissioner on disability inclusion and the rights of people with disability. </w:t>
      </w:r>
    </w:p>
    <w:p w14:paraId="7684C4D0" w14:textId="22B1A14E" w:rsidR="00950A8B" w:rsidRP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 xml:space="preserve">We provide administrative support to the Council to help perform their roles under the Act. </w:t>
      </w:r>
    </w:p>
    <w:p w14:paraId="5E7F4E88" w14:textId="3EC00645" w:rsidR="00950A8B" w:rsidRPr="00950A8B" w:rsidRDefault="00950A8B" w:rsidP="001B7835">
      <w:pPr>
        <w:pStyle w:val="Heading7"/>
      </w:pPr>
      <w:r w:rsidRPr="00950A8B">
        <w:t>4.</w:t>
      </w:r>
      <w:r>
        <w:t xml:space="preserve"> </w:t>
      </w:r>
      <w:r w:rsidRPr="00950A8B">
        <w:t xml:space="preserve">Making systems work better </w:t>
      </w:r>
    </w:p>
    <w:p w14:paraId="69BA729F" w14:textId="77777777" w:rsidR="00950A8B" w:rsidRDefault="00950A8B" w:rsidP="00950A8B">
      <w:pPr>
        <w:rPr>
          <w:lang w:val="en-US" w:eastAsia="zh-CN"/>
        </w:rPr>
      </w:pPr>
      <w:r w:rsidRPr="00950A8B">
        <w:rPr>
          <w:lang w:val="en-US" w:eastAsia="zh-CN"/>
        </w:rPr>
        <w:t xml:space="preserve">We work to make Tasmania/Lutruwita safer and more inclusive for people with disability. </w:t>
      </w:r>
    </w:p>
    <w:p w14:paraId="54F491B2" w14:textId="7A147282" w:rsidR="00950A8B" w:rsidRPr="00950A8B" w:rsidRDefault="00950A8B" w:rsidP="00950A8B">
      <w:pPr>
        <w:rPr>
          <w:lang w:val="en-US" w:eastAsia="zh-CN"/>
        </w:rPr>
      </w:pPr>
      <w:r>
        <w:rPr>
          <w:lang w:val="en-US" w:eastAsia="zh-CN"/>
        </w:rPr>
        <w:t xml:space="preserve">We </w:t>
      </w:r>
      <w:r w:rsidRPr="00950A8B">
        <w:rPr>
          <w:lang w:val="en-US" w:eastAsia="zh-CN"/>
        </w:rPr>
        <w:t>monitor issues that affect many people and seek to improve systems and services. This is called systemic advocacy. We do this by:</w:t>
      </w:r>
    </w:p>
    <w:p w14:paraId="40C72285" w14:textId="55328012" w:rsidR="00950A8B" w:rsidRDefault="00950A8B" w:rsidP="00950A8B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l</w:t>
      </w:r>
      <w:r w:rsidRPr="00950A8B">
        <w:rPr>
          <w:lang w:val="en-US" w:eastAsia="zh-CN"/>
        </w:rPr>
        <w:t>istening to people with disability</w:t>
      </w:r>
    </w:p>
    <w:p w14:paraId="491F82AA" w14:textId="6B1D1D81" w:rsidR="00950A8B" w:rsidRDefault="00950A8B" w:rsidP="00950A8B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r</w:t>
      </w:r>
      <w:r w:rsidRPr="00950A8B">
        <w:rPr>
          <w:lang w:val="en-US" w:eastAsia="zh-CN"/>
        </w:rPr>
        <w:t>aising awareness and understanding of disability rights</w:t>
      </w:r>
    </w:p>
    <w:p w14:paraId="0A076864" w14:textId="7AA0474D" w:rsidR="00950A8B" w:rsidRPr="00950A8B" w:rsidRDefault="00950A8B" w:rsidP="00950A8B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m</w:t>
      </w:r>
      <w:r w:rsidRPr="00950A8B">
        <w:rPr>
          <w:lang w:val="en-US" w:eastAsia="zh-CN"/>
        </w:rPr>
        <w:t>aking recommendations to government and services.</w:t>
      </w:r>
    </w:p>
    <w:p w14:paraId="1E35E7CF" w14:textId="77777777" w:rsidR="00950A8B" w:rsidRDefault="00950A8B" w:rsidP="001B7835">
      <w:pPr>
        <w:pStyle w:val="Heading2"/>
      </w:pPr>
      <w:r>
        <w:t xml:space="preserve">Contact us </w:t>
      </w:r>
    </w:p>
    <w:p w14:paraId="150AB7FC" w14:textId="77777777" w:rsidR="00950A8B" w:rsidRDefault="00950A8B" w:rsidP="00950A8B">
      <w:r>
        <w:t xml:space="preserve">You can contact us in a way that works best for you. </w:t>
      </w:r>
    </w:p>
    <w:p w14:paraId="5740F279" w14:textId="77777777" w:rsidR="00950A8B" w:rsidRDefault="00950A8B" w:rsidP="00950A8B">
      <w:r>
        <w:t>Our office is open Monday to Friday, 9:00am to 5:00pm.</w:t>
      </w:r>
    </w:p>
    <w:p w14:paraId="02034DE3" w14:textId="77777777" w:rsidR="001B7835" w:rsidRDefault="00950A8B" w:rsidP="00950A8B">
      <w:pPr>
        <w:pStyle w:val="ListParagraph"/>
        <w:numPr>
          <w:ilvl w:val="0"/>
          <w:numId w:val="27"/>
        </w:numPr>
      </w:pPr>
      <w:r>
        <w:t>Phone: 1800 179 249 (free call) or 03 6270 5500</w:t>
      </w:r>
    </w:p>
    <w:p w14:paraId="0813462B" w14:textId="09A1C012" w:rsidR="001B7835" w:rsidRDefault="00950A8B" w:rsidP="00950A8B">
      <w:pPr>
        <w:pStyle w:val="ListParagraph"/>
        <w:numPr>
          <w:ilvl w:val="0"/>
          <w:numId w:val="27"/>
        </w:numPr>
      </w:pPr>
      <w:r>
        <w:t xml:space="preserve">Email: </w:t>
      </w:r>
      <w:hyperlink r:id="rId14" w:history="1">
        <w:r w:rsidRPr="001B7835">
          <w:rPr>
            <w:rStyle w:val="Hyperlink"/>
          </w:rPr>
          <w:t>contact@disabilitycommissioner.</w:t>
        </w:r>
        <w:r w:rsidR="001B7835" w:rsidRPr="001B7835">
          <w:rPr>
            <w:rStyle w:val="Hyperlink"/>
          </w:rPr>
          <w:br/>
        </w:r>
        <w:r w:rsidRPr="001B7835">
          <w:rPr>
            <w:rStyle w:val="Hyperlink"/>
          </w:rPr>
          <w:t>tas.gov.au</w:t>
        </w:r>
      </w:hyperlink>
      <w:r>
        <w:t xml:space="preserve"> </w:t>
      </w:r>
    </w:p>
    <w:p w14:paraId="26779232" w14:textId="60F552CF" w:rsidR="001B7835" w:rsidRDefault="00950A8B" w:rsidP="00950A8B">
      <w:pPr>
        <w:pStyle w:val="ListParagraph"/>
        <w:numPr>
          <w:ilvl w:val="0"/>
          <w:numId w:val="27"/>
        </w:numPr>
      </w:pPr>
      <w:r>
        <w:t xml:space="preserve">Online form: </w:t>
      </w:r>
      <w:hyperlink r:id="rId15" w:history="1">
        <w:r w:rsidRPr="001B7835">
          <w:rPr>
            <w:rStyle w:val="Hyperlink"/>
          </w:rPr>
          <w:t>www.disabilitycommissioner.tas.</w:t>
        </w:r>
        <w:r w:rsidR="001B7835" w:rsidRPr="001B7835">
          <w:rPr>
            <w:rStyle w:val="Hyperlink"/>
          </w:rPr>
          <w:br/>
        </w:r>
        <w:r w:rsidRPr="001B7835">
          <w:rPr>
            <w:rStyle w:val="Hyperlink"/>
          </w:rPr>
          <w:t>gov.au/contact_us</w:t>
        </w:r>
      </w:hyperlink>
      <w:r>
        <w:t xml:space="preserve"> </w:t>
      </w:r>
    </w:p>
    <w:p w14:paraId="34A03E1B" w14:textId="77777777" w:rsidR="001B7835" w:rsidRDefault="00950A8B" w:rsidP="00950A8B">
      <w:pPr>
        <w:pStyle w:val="ListParagraph"/>
        <w:numPr>
          <w:ilvl w:val="0"/>
          <w:numId w:val="27"/>
        </w:numPr>
      </w:pPr>
      <w:r>
        <w:t>Mail: GPO Box 123, Hobart, Tasmania 7001</w:t>
      </w:r>
    </w:p>
    <w:p w14:paraId="7CF867E3" w14:textId="7333E668" w:rsidR="00950A8B" w:rsidRDefault="00950A8B" w:rsidP="00950A8B">
      <w:pPr>
        <w:pStyle w:val="ListParagraph"/>
        <w:numPr>
          <w:ilvl w:val="0"/>
          <w:numId w:val="27"/>
        </w:numPr>
      </w:pPr>
      <w:r>
        <w:lastRenderedPageBreak/>
        <w:t>In person: Level 5, 188 Collins Street, Hobart, or a place that feels safe for you.</w:t>
      </w:r>
      <w:r w:rsidR="001B7835">
        <w:t xml:space="preserve"> Contact us to book a time to meet.</w:t>
      </w:r>
    </w:p>
    <w:p w14:paraId="60B65C09" w14:textId="07C8D6C6" w:rsidR="00950A8B" w:rsidRDefault="00950A8B" w:rsidP="00950A8B">
      <w:r>
        <w:t xml:space="preserve">You can make a report using any of these options or complete a report form on our website: </w:t>
      </w:r>
      <w:hyperlink r:id="rId16" w:history="1">
        <w:r w:rsidRPr="009357F4">
          <w:rPr>
            <w:rStyle w:val="Hyperlink"/>
          </w:rPr>
          <w:t>www.disabilitycommissioner.tas.gov.au/</w:t>
        </w:r>
        <w:r w:rsidR="009357F4" w:rsidRPr="009357F4">
          <w:rPr>
            <w:rStyle w:val="Hyperlink"/>
          </w:rPr>
          <w:br/>
        </w:r>
        <w:r w:rsidRPr="009357F4">
          <w:rPr>
            <w:rStyle w:val="Hyperlink"/>
          </w:rPr>
          <w:t>report</w:t>
        </w:r>
      </w:hyperlink>
      <w:r>
        <w:t xml:space="preserve">. </w:t>
      </w:r>
    </w:p>
    <w:p w14:paraId="4EF5A6C0" w14:textId="77777777" w:rsidR="00950A8B" w:rsidRDefault="00950A8B" w:rsidP="00950A8B">
      <w:r>
        <w:t>If you or someone you know is in immediate danger, please call 000.</w:t>
      </w:r>
    </w:p>
    <w:p w14:paraId="3BE4B80E" w14:textId="7B9DBCDC" w:rsidR="00950A8B" w:rsidRDefault="00950A8B" w:rsidP="00950A8B">
      <w:r>
        <w:t xml:space="preserve">For more information about us, visit our website: </w:t>
      </w:r>
      <w:hyperlink r:id="rId17" w:history="1">
        <w:r w:rsidRPr="009357F4">
          <w:rPr>
            <w:rStyle w:val="Hyperlink"/>
          </w:rPr>
          <w:t>www.disabilitycommissioner.tas.gov.au</w:t>
        </w:r>
      </w:hyperlink>
    </w:p>
    <w:p w14:paraId="0D3480E0" w14:textId="0F80A44F" w:rsidR="001B7835" w:rsidRDefault="001B7835" w:rsidP="001B7835">
      <w:pPr>
        <w:pStyle w:val="Heading2"/>
      </w:pPr>
      <w:r>
        <w:t>Information in Auslan and audio</w:t>
      </w:r>
    </w:p>
    <w:p w14:paraId="70DFEA2D" w14:textId="2BC5DF89" w:rsidR="00C409D1" w:rsidRDefault="001B7835" w:rsidP="001B7835">
      <w:pPr>
        <w:rPr>
          <w:noProof/>
        </w:rPr>
      </w:pPr>
      <w:r w:rsidRPr="008451DD">
        <w:t xml:space="preserve">Scan the QR code to find </w:t>
      </w:r>
      <w:r w:rsidR="009357F4" w:rsidRPr="008451DD">
        <w:t>this</w:t>
      </w:r>
      <w:r w:rsidR="008451DD">
        <w:t xml:space="preserve"> </w:t>
      </w:r>
      <w:r w:rsidRPr="008451DD">
        <w:t>information in Auslan and audio.</w:t>
      </w:r>
      <w:r w:rsidR="008451DD" w:rsidRPr="008451DD">
        <w:rPr>
          <w:noProof/>
        </w:rPr>
        <w:t xml:space="preserve"> </w:t>
      </w:r>
    </w:p>
    <w:p w14:paraId="204CD2AE" w14:textId="611D4D61" w:rsidR="00FD53F1" w:rsidRDefault="00A13183" w:rsidP="001B78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8E1B0" wp14:editId="2B71D306">
            <wp:simplePos x="0" y="0"/>
            <wp:positionH relativeFrom="column">
              <wp:posOffset>29786</wp:posOffset>
            </wp:positionH>
            <wp:positionV relativeFrom="paragraph">
              <wp:posOffset>3175</wp:posOffset>
            </wp:positionV>
            <wp:extent cx="663504" cy="657225"/>
            <wp:effectExtent l="0" t="0" r="3810" b="0"/>
            <wp:wrapNone/>
            <wp:docPr id="512142775" name="Picture 8" descr="A AR code on a white background that links to the who we are page on our websit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2775" name="Picture 8" descr="A AR code on a white background that links to the who we are page on our website.&#10;&#10;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r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4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28431" w14:textId="77777777" w:rsidR="00FD53F1" w:rsidRDefault="00FD53F1" w:rsidP="001B7835">
      <w:pPr>
        <w:rPr>
          <w:noProof/>
        </w:rPr>
      </w:pPr>
    </w:p>
    <w:p w14:paraId="0E43F68D" w14:textId="77777777" w:rsidR="00FD53F1" w:rsidRDefault="00FD53F1" w:rsidP="00FD53F1">
      <w:pPr>
        <w:pStyle w:val="Heading2"/>
      </w:pPr>
      <w:r>
        <w:t>Acknowledgement</w:t>
      </w:r>
    </w:p>
    <w:p w14:paraId="605630C0" w14:textId="77777777" w:rsidR="00FD53F1" w:rsidRDefault="00FD53F1" w:rsidP="00FD53F1">
      <w:r>
        <w:t>We acknowledge and pay our respects to all Aboriginal people in Tasmania, their identity and culture.</w:t>
      </w:r>
    </w:p>
    <w:p w14:paraId="2834D7B5" w14:textId="037C7624" w:rsidR="00FD53F1" w:rsidRPr="008451DD" w:rsidRDefault="00FD53F1" w:rsidP="001B7835">
      <w:r>
        <w:t>We acknowledge the lived and living experience of people with disability, family members, carers, and supporters.</w:t>
      </w:r>
    </w:p>
    <w:sectPr w:rsidR="00FD53F1" w:rsidRPr="008451DD" w:rsidSect="006C2B4B">
      <w:type w:val="continuous"/>
      <w:pgSz w:w="11901" w:h="16817"/>
      <w:pgMar w:top="2835" w:right="907" w:bottom="1134" w:left="907" w:header="1225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3153" w14:textId="77777777" w:rsidR="007B2813" w:rsidRPr="00CF44DE" w:rsidRDefault="007B2813" w:rsidP="00C409D1">
      <w:r w:rsidRPr="00CF44DE">
        <w:separator/>
      </w:r>
    </w:p>
    <w:p w14:paraId="582C1830" w14:textId="77777777" w:rsidR="007B2813" w:rsidRPr="00CF44DE" w:rsidRDefault="007B2813" w:rsidP="00C409D1"/>
    <w:p w14:paraId="2EA8DDE1" w14:textId="77777777" w:rsidR="007B2813" w:rsidRPr="00CF44DE" w:rsidRDefault="007B2813" w:rsidP="00C409D1"/>
    <w:p w14:paraId="1F54BE8E" w14:textId="77777777" w:rsidR="007B2813" w:rsidRDefault="007B2813" w:rsidP="00C409D1"/>
  </w:endnote>
  <w:endnote w:type="continuationSeparator" w:id="0">
    <w:p w14:paraId="7260BBF7" w14:textId="77777777" w:rsidR="007B2813" w:rsidRPr="00CF44DE" w:rsidRDefault="007B2813" w:rsidP="00C409D1">
      <w:r w:rsidRPr="00CF44DE">
        <w:continuationSeparator/>
      </w:r>
    </w:p>
    <w:p w14:paraId="0417F4A9" w14:textId="77777777" w:rsidR="007B2813" w:rsidRPr="00CF44DE" w:rsidRDefault="007B2813" w:rsidP="00C409D1"/>
    <w:p w14:paraId="2611A9AC" w14:textId="77777777" w:rsidR="007B2813" w:rsidRPr="00CF44DE" w:rsidRDefault="007B2813" w:rsidP="00C409D1"/>
    <w:p w14:paraId="0EA700C2" w14:textId="77777777" w:rsidR="007B2813" w:rsidRDefault="007B2813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8E80C956-44A9-4276-93B6-D17FB9C4292D}"/>
    <w:embedBold r:id="rId2" w:fontKey="{FD05546D-5FE6-4643-ACE5-5759CF5AE223}"/>
    <w:embedItalic r:id="rId3" w:fontKey="{9E3C4E6C-2FB8-4776-8C55-B1A37E2E1F50}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B0458A88-9FA0-497C-8DCF-5AA7958E6799}"/>
    <w:embedBold r:id="rId5" w:fontKey="{D01FBF6A-8CD6-451A-8A9C-1F940358E7B9}"/>
    <w:embedItalic r:id="rId6" w:fontKey="{21F92985-5D1A-4201-927C-B82D466C35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09318C5D-E25F-4333-8497-CDA802523D82}"/>
    <w:embedBold r:id="rId8" w:fontKey="{EB9C9525-8DC6-4CFA-A538-F172E010FBE9}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9" w:fontKey="{4799A882-9A39-4B69-BC30-A720FC6FB085}"/>
    <w:embedBold r:id="rId10" w:fontKey="{7DBD1D2D-A5C8-4D42-91F7-F168AACF1015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1534C43D-9436-4414-AA94-9413D12372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01E6EB51" w:rsidR="00C97C9C" w:rsidRPr="00CF44DE" w:rsidRDefault="007A22F3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12DE3FA5" wp14:editId="59CB6C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8959225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8F3EB" w14:textId="63F25B81" w:rsidR="007A22F3" w:rsidRPr="007A22F3" w:rsidRDefault="007A22F3" w:rsidP="007A2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A2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E3F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4038F3EB" w14:textId="63F25B81" w:rsidR="007A22F3" w:rsidRPr="007A22F3" w:rsidRDefault="007A22F3" w:rsidP="007A2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A22F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11054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5341" w14:textId="77777777" w:rsidR="00A13183" w:rsidRDefault="00A13183" w:rsidP="007E7419">
    <w:pPr>
      <w:pStyle w:val="FooterLine"/>
    </w:pPr>
  </w:p>
  <w:p w14:paraId="68A80AC7" w14:textId="12CAD4ED" w:rsidR="007E7419" w:rsidRPr="00A41B36" w:rsidRDefault="007E7419" w:rsidP="007E7419">
    <w:pPr>
      <w:pStyle w:val="FooterLine"/>
    </w:pPr>
    <w:r w:rsidRPr="00A41B36">
      <w:t>Your Voice. Your Rights. Our Purpose.</w:t>
    </w:r>
  </w:p>
  <w:p w14:paraId="11B25195" w14:textId="77777777" w:rsidR="007E7419" w:rsidRPr="005153DF" w:rsidRDefault="007E7419" w:rsidP="007E7419">
    <w:pPr>
      <w:pStyle w:val="Footer"/>
    </w:pPr>
    <w:r w:rsidRPr="00A41B36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116FBB99" wp14:editId="067C84EF">
              <wp:simplePos x="0" y="0"/>
              <wp:positionH relativeFrom="column">
                <wp:posOffset>0</wp:posOffset>
              </wp:positionH>
              <wp:positionV relativeFrom="paragraph">
                <wp:posOffset>21069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BC995" id="Graphic 116" o:spid="_x0000_s1026" alt="Phone Icon" style="position:absolute;margin-left:0;margin-top:1.65pt;width:9.65pt;height:11.3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>
      <w:rPr>
        <w:rFonts w:ascii="Arial" w:hAnsi="Arial" w:cs="Arial"/>
        <w:color w:val="212121"/>
      </w:rPr>
      <w:t>1</w:t>
    </w:r>
    <w:r w:rsidRPr="005153DF">
      <w:rPr>
        <w:rFonts w:cs="Arial"/>
        <w:color w:val="212121"/>
      </w:rPr>
      <w:t xml:space="preserve">800 179 249 </w:t>
    </w:r>
    <w:r w:rsidRPr="005153DF">
      <w:t>or +61 3 6270 5500</w:t>
    </w:r>
  </w:p>
  <w:p w14:paraId="00F07A14" w14:textId="020BC1A5" w:rsidR="007E7419" w:rsidRPr="005153DF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72048453" wp14:editId="32554EE4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B506E" id="Graphic 114" o:spid="_x0000_s1026" alt="Email Icon" style="position:absolute;margin-left:0;margin-top:4.55pt;width:11.35pt;height:8.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5BF3850F" w:rsidR="000F7614" w:rsidRPr="007E7419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3776" behindDoc="0" locked="0" layoutInCell="1" allowOverlap="1" wp14:anchorId="0DC03DC0" wp14:editId="230D95B7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8F7B7" id="Graphic 112" o:spid="_x0000_s1026" alt="Web Icon" style="position:absolute;margin-left:0;margin-top:3.4pt;width:11.35pt;height:11.35pt;z-index:251723776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41A8701C" w:rsidR="00D468C1" w:rsidRPr="00194B74" w:rsidRDefault="007A22F3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75E1B81D" wp14:editId="11F25F9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153804825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76B4EE" w14:textId="7E07F6AF" w:rsidR="007A22F3" w:rsidRPr="007A22F3" w:rsidRDefault="007A22F3" w:rsidP="007A22F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7A22F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E1B8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6D76B4EE" w14:textId="7E07F6AF" w:rsidR="007A22F3" w:rsidRPr="007A22F3" w:rsidRDefault="007A22F3" w:rsidP="007A2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A2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9672D5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9672D5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9672D5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9672D5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9672D5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9672D5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96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F97B" w14:textId="77777777" w:rsidR="007B2813" w:rsidRPr="00CF44DE" w:rsidRDefault="007B2813" w:rsidP="00C409D1">
      <w:r w:rsidRPr="00CF44DE">
        <w:separator/>
      </w:r>
    </w:p>
    <w:p w14:paraId="62DC9762" w14:textId="77777777" w:rsidR="007B2813" w:rsidRPr="00CF44DE" w:rsidRDefault="007B2813" w:rsidP="00C409D1"/>
    <w:p w14:paraId="43A8712E" w14:textId="77777777" w:rsidR="007B2813" w:rsidRPr="00CF44DE" w:rsidRDefault="007B2813" w:rsidP="00C409D1"/>
    <w:p w14:paraId="300ABEBD" w14:textId="77777777" w:rsidR="007B2813" w:rsidRDefault="007B2813" w:rsidP="00C409D1"/>
  </w:footnote>
  <w:footnote w:type="continuationSeparator" w:id="0">
    <w:p w14:paraId="7CBFBC46" w14:textId="77777777" w:rsidR="007B2813" w:rsidRPr="00CF44DE" w:rsidRDefault="007B2813" w:rsidP="00C409D1">
      <w:r w:rsidRPr="00CF44DE">
        <w:continuationSeparator/>
      </w:r>
    </w:p>
    <w:p w14:paraId="62A6CAAE" w14:textId="77777777" w:rsidR="007B2813" w:rsidRPr="00CF44DE" w:rsidRDefault="007B2813" w:rsidP="00C409D1"/>
    <w:p w14:paraId="33BA5BCA" w14:textId="77777777" w:rsidR="007B2813" w:rsidRPr="00CF44DE" w:rsidRDefault="007B2813" w:rsidP="00C409D1"/>
    <w:p w14:paraId="0F60216A" w14:textId="77777777" w:rsidR="007B2813" w:rsidRDefault="007B2813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5C4" w14:textId="4B5BAF65" w:rsidR="00663F18" w:rsidRDefault="007A22F3" w:rsidP="003248CE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17649035" wp14:editId="7F535F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0060010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D1B15" w14:textId="5FD4C70C" w:rsidR="007A22F3" w:rsidRPr="007A22F3" w:rsidRDefault="007A22F3" w:rsidP="007A2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A2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490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260D1B15" w14:textId="5FD4C70C" w:rsidR="007A22F3" w:rsidRPr="007A22F3" w:rsidRDefault="007A22F3" w:rsidP="007A2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A22F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8DC0" w14:textId="40A7CA92" w:rsidR="00275E90" w:rsidRDefault="00821557" w:rsidP="003248CE">
    <w:pPr>
      <w:pStyle w:val="Header"/>
    </w:pPr>
    <w:r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01D9002C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4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34213" id="Group 2" o:spid="_x0000_s1026" alt="Disability Commissioner Tasmania logo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" path="m2782629,291629v,-92813,-27053,-164613,-81351,-215306c2646981,25347,2570092,,2470706,l,,,583258r2470706,c2567245,583258,2643279,556403,2698905,502506v55911,-53897,83629,-124189,83629,-210877l2782629,291629xe" fillcolor="#2d2c42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67394" w:rsidRPr="00BB60FD">
      <w:t>FACT SHE</w:t>
    </w:r>
    <w:r w:rsidR="00367394" w:rsidRPr="003248CE">
      <w:t>ET</w:t>
    </w:r>
  </w:p>
  <w:p w14:paraId="6F9BB411" w14:textId="327DB970" w:rsidR="0094465A" w:rsidRPr="00275E90" w:rsidRDefault="00275E90" w:rsidP="003248CE">
    <w:pPr>
      <w:pStyle w:val="HeaderPage"/>
      <w:rPr>
        <w:rFonts w:eastAsia="Times New Roman" w:cs="Times New Roman"/>
        <w:color w:val="2D2C42" w:themeColor="text1"/>
        <w:spacing w:val="0"/>
        <w:kern w:val="0"/>
        <w:szCs w:val="24"/>
        <w14:ligatures w14:val="none"/>
      </w:rPr>
    </w:pPr>
    <w:r w:rsidRPr="003248CE">
      <w:t xml:space="preserve">Page: </w:t>
    </w:r>
    <w:sdt>
      <w:sdtPr>
        <w:id w:val="2119094876"/>
        <w:docPartObj>
          <w:docPartGallery w:val="Page Numbers (Top of Page)"/>
          <w:docPartUnique/>
        </w:docPartObj>
      </w:sdtPr>
      <w:sdtEndPr>
        <w:rPr>
          <w:rStyle w:val="HeaderChar"/>
          <w:rFonts w:ascii="Lexend SemiBold" w:hAnsi="Lexend SemiBold"/>
          <w:b w:val="0"/>
          <w:bCs w:val="0"/>
          <w:caps/>
          <w:color w:val="2D2C42" w:themeColor="text1"/>
          <w:sz w:val="32"/>
          <w:szCs w:val="32"/>
        </w:rPr>
      </w:sdtEndPr>
      <w:sdtContent>
        <w:r w:rsidRPr="003248CE">
          <w:fldChar w:fldCharType="begin"/>
        </w:r>
        <w:r w:rsidRPr="003248CE">
          <w:instrText xml:space="preserve"> PAGE  \* MERGEFORMAT </w:instrText>
        </w:r>
        <w:r w:rsidRPr="003248CE">
          <w:fldChar w:fldCharType="separate"/>
        </w:r>
        <w:r w:rsidRPr="003248CE">
          <w:t>1</w:t>
        </w:r>
        <w:r w:rsidRPr="003248CE">
          <w:fldChar w:fldCharType="end"/>
        </w:r>
        <w:r w:rsidRPr="003248CE">
          <w:t xml:space="preserve"> of </w:t>
        </w:r>
        <w:fldSimple w:instr=" NUMPAGES  \* MERGEFORMAT ">
          <w:r w:rsidRPr="003248CE">
            <w:t>2</w:t>
          </w:r>
        </w:fldSimple>
      </w:sdtContent>
    </w:sdt>
    <w:r w:rsidR="007F0D2D" w:rsidRPr="00C96C43">
      <mc:AlternateContent>
        <mc:Choice Requires="wpg">
          <w:drawing>
            <wp:anchor distT="0" distB="0" distL="114300" distR="114300" simplePos="0" relativeHeight="251721728" behindDoc="0" locked="0" layoutInCell="1" allowOverlap="1" wp14:anchorId="1C3FCCF7" wp14:editId="09C1506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solidFill>
                          <a:srgbClr val="FFC841"/>
                        </a:solidFill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0E7"/>
                        </a:solidFill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2F25D" id="Group 120" o:spid="_x0000_s1026" alt="&quot;&quot;" style="position:absolute;margin-left:160.85pt;margin-top:0;width:212.05pt;height:76.55pt;z-index:251721728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" path="m64733,20264c54368,13260,43721,6537,32979,,28456,7471,24028,15128,19787,22785,14793,31937,9988,41182,5371,50520,3581,54255,1790,57990,,61726,18091,72932,35712,84885,52861,97491r61341,l114202,56310c98089,43796,81600,31657,64639,20264r94,xe" fillcolor="#ffc841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color="#ffc841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alt="&quot;&quot;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color="#90c0e7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7F0D2D" w:rsidRPr="00C96C43">
      <mc:AlternateContent>
        <mc:Choice Requires="wps">
          <w:drawing>
            <wp:anchor distT="0" distB="0" distL="114300" distR="114300" simplePos="0" relativeHeight="251719680" behindDoc="0" locked="0" layoutInCell="1" allowOverlap="1" wp14:anchorId="3C0DB27B" wp14:editId="238D3AE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0800" cy="1022400"/>
              <wp:effectExtent l="0" t="0" r="508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0" cy="1022400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rgbClr val="86CC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0A72" id="Freeform 22" o:spid="_x0000_s1026" alt="&quot;&quot;" style="position:absolute;margin-left:13.45pt;margin-top:0;width:64.65pt;height:80.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6cca7" stroked="f">
              <v:stroke joinstyle="miter"/>
              <v:path arrowok="t" o:connecttype="custom" o:connectlocs="820803,1022400;820803,778637;757686,741519;742128,731289;735964,726611;698974,698552;562175,572581;536927,545104;524598,531076;530763,538675;524598,531076;519020,524353;462070,450699;366367,304557;328498,236163;308829,197289;307947,195830;309417,199042;307947,195830;298553,175661;234265,14028;229861,0;0,0;820803,1022400" o:connectangles="0,0,0,0,0,0,0,0,0,0,0,0,0,0,0,0,0,0,0,0,0,0,0,0"/>
              <w10:wrap anchorx="page" anchory="page"/>
            </v:shape>
          </w:pict>
        </mc:Fallback>
      </mc:AlternateContent>
    </w:r>
    <w:r w:rsidR="00382FEA"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1B47F4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9D83C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35A66048" w:rsidR="00D468C1" w:rsidRPr="007E529E" w:rsidRDefault="007A22F3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AC8887E" wp14:editId="24FA8C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7259365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C1D04" w14:textId="48D2140B" w:rsidR="007A22F3" w:rsidRPr="007A22F3" w:rsidRDefault="007A22F3" w:rsidP="007A22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A22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88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605C1D04" w14:textId="48D2140B" w:rsidR="007A22F3" w:rsidRPr="007A22F3" w:rsidRDefault="007A22F3" w:rsidP="007A22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A22F3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3248CE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490C2777"/>
    <w:multiLevelType w:val="hybridMultilevel"/>
    <w:tmpl w:val="6E169FB8"/>
    <w:lvl w:ilvl="0" w:tplc="9CEA61FC">
      <w:numFmt w:val="bullet"/>
      <w:lvlText w:val="•"/>
      <w:lvlJc w:val="left"/>
      <w:pPr>
        <w:ind w:left="720" w:hanging="360"/>
      </w:pPr>
      <w:rPr>
        <w:rFonts w:ascii="Lexend Light" w:eastAsiaTheme="minorHAnsi" w:hAnsi="Lexend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63B437A0"/>
    <w:multiLevelType w:val="hybridMultilevel"/>
    <w:tmpl w:val="868E779E"/>
    <w:lvl w:ilvl="0" w:tplc="9CEA61FC">
      <w:numFmt w:val="bullet"/>
      <w:lvlText w:val="•"/>
      <w:lvlJc w:val="left"/>
      <w:pPr>
        <w:ind w:left="720" w:hanging="360"/>
      </w:pPr>
      <w:rPr>
        <w:rFonts w:ascii="Lexend Light" w:eastAsiaTheme="minorHAnsi" w:hAnsi="Lexend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A37D32"/>
    <w:multiLevelType w:val="hybridMultilevel"/>
    <w:tmpl w:val="E35AB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23C26"/>
    <w:multiLevelType w:val="hybridMultilevel"/>
    <w:tmpl w:val="85D83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1"/>
  </w:num>
  <w:num w:numId="2" w16cid:durableId="2121684407">
    <w:abstractNumId w:val="26"/>
  </w:num>
  <w:num w:numId="3" w16cid:durableId="1158617615">
    <w:abstractNumId w:val="31"/>
  </w:num>
  <w:num w:numId="4" w16cid:durableId="671180666">
    <w:abstractNumId w:val="29"/>
  </w:num>
  <w:num w:numId="5" w16cid:durableId="790562203">
    <w:abstractNumId w:val="11"/>
  </w:num>
  <w:num w:numId="6" w16cid:durableId="355884887">
    <w:abstractNumId w:val="13"/>
  </w:num>
  <w:num w:numId="7" w16cid:durableId="420639858">
    <w:abstractNumId w:val="28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0"/>
  </w:num>
  <w:num w:numId="11" w16cid:durableId="1270506015">
    <w:abstractNumId w:val="6"/>
  </w:num>
  <w:num w:numId="12" w16cid:durableId="912086305">
    <w:abstractNumId w:val="25"/>
  </w:num>
  <w:num w:numId="13" w16cid:durableId="1325548841">
    <w:abstractNumId w:val="10"/>
  </w:num>
  <w:num w:numId="14" w16cid:durableId="1370640444">
    <w:abstractNumId w:val="8"/>
  </w:num>
  <w:num w:numId="15" w16cid:durableId="475339755">
    <w:abstractNumId w:val="14"/>
  </w:num>
  <w:num w:numId="16" w16cid:durableId="749348014">
    <w:abstractNumId w:val="4"/>
  </w:num>
  <w:num w:numId="17" w16cid:durableId="1242568092">
    <w:abstractNumId w:val="16"/>
  </w:num>
  <w:num w:numId="18" w16cid:durableId="1952004577">
    <w:abstractNumId w:val="7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18"/>
  </w:num>
  <w:num w:numId="22" w16cid:durableId="889920066">
    <w:abstractNumId w:val="30"/>
  </w:num>
  <w:num w:numId="23" w16cid:durableId="1142384615">
    <w:abstractNumId w:val="23"/>
  </w:num>
  <w:num w:numId="24" w16cid:durableId="397633215">
    <w:abstractNumId w:val="27"/>
  </w:num>
  <w:num w:numId="25" w16cid:durableId="1056008121">
    <w:abstractNumId w:val="24"/>
  </w:num>
  <w:num w:numId="26" w16cid:durableId="1123839271">
    <w:abstractNumId w:val="22"/>
  </w:num>
  <w:num w:numId="27" w16cid:durableId="8369198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05014"/>
    <w:rsid w:val="0001165F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64B0"/>
    <w:rsid w:val="000972B3"/>
    <w:rsid w:val="00097EEE"/>
    <w:rsid w:val="000A1B58"/>
    <w:rsid w:val="000A3F64"/>
    <w:rsid w:val="000B08CA"/>
    <w:rsid w:val="000B262F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32C6F"/>
    <w:rsid w:val="0013349B"/>
    <w:rsid w:val="001503CD"/>
    <w:rsid w:val="001529A8"/>
    <w:rsid w:val="001532CA"/>
    <w:rsid w:val="00156613"/>
    <w:rsid w:val="00194B0C"/>
    <w:rsid w:val="00194B74"/>
    <w:rsid w:val="001A2B4A"/>
    <w:rsid w:val="001A2DFB"/>
    <w:rsid w:val="001B7835"/>
    <w:rsid w:val="001C1AA5"/>
    <w:rsid w:val="001C1D90"/>
    <w:rsid w:val="001C3AFC"/>
    <w:rsid w:val="001D238A"/>
    <w:rsid w:val="001D37CB"/>
    <w:rsid w:val="001E4848"/>
    <w:rsid w:val="00231A96"/>
    <w:rsid w:val="0024354C"/>
    <w:rsid w:val="002523FE"/>
    <w:rsid w:val="00260E8F"/>
    <w:rsid w:val="0026784E"/>
    <w:rsid w:val="00273963"/>
    <w:rsid w:val="00275E90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302992"/>
    <w:rsid w:val="00305A05"/>
    <w:rsid w:val="00316DD5"/>
    <w:rsid w:val="00322C71"/>
    <w:rsid w:val="003248CE"/>
    <w:rsid w:val="00362C8B"/>
    <w:rsid w:val="00367394"/>
    <w:rsid w:val="00377833"/>
    <w:rsid w:val="00382FEA"/>
    <w:rsid w:val="00384642"/>
    <w:rsid w:val="00390B8A"/>
    <w:rsid w:val="00392F38"/>
    <w:rsid w:val="003A0944"/>
    <w:rsid w:val="003A17F5"/>
    <w:rsid w:val="003A712E"/>
    <w:rsid w:val="003A78A0"/>
    <w:rsid w:val="003C1124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E54"/>
    <w:rsid w:val="005212F0"/>
    <w:rsid w:val="005266B8"/>
    <w:rsid w:val="00536CDE"/>
    <w:rsid w:val="00542CED"/>
    <w:rsid w:val="005609C4"/>
    <w:rsid w:val="00572EAA"/>
    <w:rsid w:val="00590477"/>
    <w:rsid w:val="005A6FBC"/>
    <w:rsid w:val="005B1101"/>
    <w:rsid w:val="005E530D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31C55"/>
    <w:rsid w:val="00655F80"/>
    <w:rsid w:val="00657747"/>
    <w:rsid w:val="00663F18"/>
    <w:rsid w:val="006641AD"/>
    <w:rsid w:val="006741B3"/>
    <w:rsid w:val="0067621A"/>
    <w:rsid w:val="00692FC7"/>
    <w:rsid w:val="006C2692"/>
    <w:rsid w:val="006C2B4B"/>
    <w:rsid w:val="006C4911"/>
    <w:rsid w:val="006F11F0"/>
    <w:rsid w:val="00715C54"/>
    <w:rsid w:val="00755C6A"/>
    <w:rsid w:val="0076612F"/>
    <w:rsid w:val="00783697"/>
    <w:rsid w:val="00794D30"/>
    <w:rsid w:val="007A22F3"/>
    <w:rsid w:val="007A491F"/>
    <w:rsid w:val="007B2813"/>
    <w:rsid w:val="007B597D"/>
    <w:rsid w:val="007C22D4"/>
    <w:rsid w:val="007C249B"/>
    <w:rsid w:val="007D7FC2"/>
    <w:rsid w:val="007E2B6C"/>
    <w:rsid w:val="007E529E"/>
    <w:rsid w:val="007E7419"/>
    <w:rsid w:val="007F03E4"/>
    <w:rsid w:val="007F0D2D"/>
    <w:rsid w:val="007F3466"/>
    <w:rsid w:val="007F4D5F"/>
    <w:rsid w:val="007F561E"/>
    <w:rsid w:val="007F6C15"/>
    <w:rsid w:val="00814328"/>
    <w:rsid w:val="00815338"/>
    <w:rsid w:val="00821557"/>
    <w:rsid w:val="00822EDA"/>
    <w:rsid w:val="008320B1"/>
    <w:rsid w:val="00832164"/>
    <w:rsid w:val="0084446C"/>
    <w:rsid w:val="008451DD"/>
    <w:rsid w:val="00854A1D"/>
    <w:rsid w:val="00864D24"/>
    <w:rsid w:val="008749DB"/>
    <w:rsid w:val="00880D64"/>
    <w:rsid w:val="00886FEF"/>
    <w:rsid w:val="008A0FA4"/>
    <w:rsid w:val="008A3E09"/>
    <w:rsid w:val="008A73CE"/>
    <w:rsid w:val="008C7946"/>
    <w:rsid w:val="008D2F64"/>
    <w:rsid w:val="008E1614"/>
    <w:rsid w:val="008E6CEC"/>
    <w:rsid w:val="008F4790"/>
    <w:rsid w:val="00906E8F"/>
    <w:rsid w:val="00917AED"/>
    <w:rsid w:val="00927014"/>
    <w:rsid w:val="009357F4"/>
    <w:rsid w:val="00936026"/>
    <w:rsid w:val="0094465A"/>
    <w:rsid w:val="00950A8B"/>
    <w:rsid w:val="00950E66"/>
    <w:rsid w:val="00952961"/>
    <w:rsid w:val="009672D5"/>
    <w:rsid w:val="00970746"/>
    <w:rsid w:val="0097275C"/>
    <w:rsid w:val="009754C6"/>
    <w:rsid w:val="00987C19"/>
    <w:rsid w:val="0099135B"/>
    <w:rsid w:val="009A2A3C"/>
    <w:rsid w:val="009A7B31"/>
    <w:rsid w:val="009B6818"/>
    <w:rsid w:val="009C75F4"/>
    <w:rsid w:val="009E54C2"/>
    <w:rsid w:val="00A02B4B"/>
    <w:rsid w:val="00A063E1"/>
    <w:rsid w:val="00A078F7"/>
    <w:rsid w:val="00A13183"/>
    <w:rsid w:val="00A46E47"/>
    <w:rsid w:val="00A51360"/>
    <w:rsid w:val="00A5464A"/>
    <w:rsid w:val="00A54666"/>
    <w:rsid w:val="00A620B7"/>
    <w:rsid w:val="00A676BD"/>
    <w:rsid w:val="00A70DFB"/>
    <w:rsid w:val="00A7123B"/>
    <w:rsid w:val="00A8636B"/>
    <w:rsid w:val="00A907AF"/>
    <w:rsid w:val="00AB251C"/>
    <w:rsid w:val="00AB5736"/>
    <w:rsid w:val="00AD2315"/>
    <w:rsid w:val="00AE00BD"/>
    <w:rsid w:val="00AE0E34"/>
    <w:rsid w:val="00AE7723"/>
    <w:rsid w:val="00AF0C76"/>
    <w:rsid w:val="00AF0CF2"/>
    <w:rsid w:val="00B06001"/>
    <w:rsid w:val="00B1417A"/>
    <w:rsid w:val="00B2038E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D60B5"/>
    <w:rsid w:val="00BF1084"/>
    <w:rsid w:val="00BF68F7"/>
    <w:rsid w:val="00C078FA"/>
    <w:rsid w:val="00C10D7D"/>
    <w:rsid w:val="00C25150"/>
    <w:rsid w:val="00C30D52"/>
    <w:rsid w:val="00C33F66"/>
    <w:rsid w:val="00C34B45"/>
    <w:rsid w:val="00C377E1"/>
    <w:rsid w:val="00C409D1"/>
    <w:rsid w:val="00C45ABB"/>
    <w:rsid w:val="00C6789C"/>
    <w:rsid w:val="00C951BC"/>
    <w:rsid w:val="00C97C9C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93E3E"/>
    <w:rsid w:val="00D948C8"/>
    <w:rsid w:val="00DA1EDA"/>
    <w:rsid w:val="00DA2989"/>
    <w:rsid w:val="00DA692F"/>
    <w:rsid w:val="00DD09D5"/>
    <w:rsid w:val="00DF756D"/>
    <w:rsid w:val="00E01827"/>
    <w:rsid w:val="00E25F59"/>
    <w:rsid w:val="00E302CE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A62C9"/>
    <w:rsid w:val="00ED5C04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442A5"/>
    <w:rsid w:val="00F5490F"/>
    <w:rsid w:val="00FA3F3B"/>
    <w:rsid w:val="00FA7E26"/>
    <w:rsid w:val="00FB5326"/>
    <w:rsid w:val="00FB725D"/>
    <w:rsid w:val="00FD53F1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005014"/>
    <w:pPr>
      <w:spacing w:after="120"/>
      <w:outlineLvl w:val="0"/>
    </w:pPr>
    <w:rPr>
      <w:rFonts w:ascii="Lexend Medium" w:hAnsi="Lexend Medium"/>
      <w:sz w:val="48"/>
    </w:r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8451DD"/>
    <w:pPr>
      <w:spacing w:after="80"/>
      <w:outlineLvl w:val="1"/>
    </w:pPr>
    <w:rPr>
      <w:rFonts w:ascii="Lexend Medium" w:hAnsi="Lexend Medium"/>
      <w:noProof/>
      <w:sz w:val="34"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950A8B"/>
    <w:pPr>
      <w:numPr>
        <w:ilvl w:val="2"/>
      </w:numPr>
      <w:spacing w:before="40"/>
      <w:outlineLvl w:val="2"/>
    </w:pPr>
    <w:rPr>
      <w:color w:val="2D2C42" w:themeColor="accen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005014"/>
    <w:rPr>
      <w:rFonts w:ascii="Lexend Medium" w:hAnsi="Lexend Medium"/>
      <w:b/>
      <w:bCs/>
      <w:color w:val="2D2C42" w:themeColor="text1"/>
      <w:sz w:val="48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8451DD"/>
    <w:rPr>
      <w:rFonts w:ascii="Lexend Medium" w:eastAsia="Times New Roman" w:hAnsi="Lexend Medium"/>
      <w:noProof/>
      <w:color w:val="2D2C42" w:themeColor="text1"/>
      <w:kern w:val="0"/>
      <w:sz w:val="34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950A8B"/>
    <w:rPr>
      <w:rFonts w:ascii="Lexend Medium" w:eastAsia="Times New Roman" w:hAnsi="Lexend Medium"/>
      <w:noProof/>
      <w:color w:val="2D2C42" w:themeColor="accent1"/>
      <w:kern w:val="0"/>
      <w:sz w:val="28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BB60FD"/>
    <w:rPr>
      <w:noProof/>
      <w:color w:val="212131" w:themeColor="text1" w:themeShade="BF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3248CE"/>
    <w:pPr>
      <w:spacing w:after="0"/>
      <w:ind w:right="164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3248CE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672D5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672D5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6C2B4B"/>
    <w:rPr>
      <w:rFonts w:ascii="Lexend Light" w:hAnsi="Lexend Light"/>
      <w:color w:val="002060"/>
      <w:sz w:val="28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6C2B4B"/>
    <w:pPr>
      <w:spacing w:after="480"/>
    </w:pPr>
    <w:rPr>
      <w:color w:val="00206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9672D5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BB60FD"/>
    <w:pPr>
      <w:pBdr>
        <w:bottom w:val="single" w:sz="8" w:space="1" w:color="212131" w:themeColor="text1" w:themeShade="BF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  <w:style w:type="paragraph" w:customStyle="1" w:styleId="HeaderPage">
    <w:name w:val="Header Page"/>
    <w:basedOn w:val="Normal"/>
    <w:uiPriority w:val="38"/>
    <w:unhideWhenUsed/>
    <w:qFormat/>
    <w:rsid w:val="003248CE"/>
    <w:pPr>
      <w:spacing w:after="0"/>
      <w:ind w:right="164"/>
      <w:jc w:val="right"/>
    </w:pPr>
    <w:rPr>
      <w:rFonts w:ascii="Lexend" w:hAnsi="Lexend" w:cs="Times New Roman (Body CS)"/>
      <w:b/>
      <w:bCs/>
      <w:noProof/>
      <w:color w:val="212131" w:themeColor="text1" w:themeShade="BF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sabilitycommissioner.ta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abilitycommissioner.tas.gov.au/rep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commissioner.tas.gov.au/contact_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act@disabilitycommissioner.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Who we are</dc:subject>
  <dc:creator>Disability Commissioner Tasmania</dc:creator>
  <cp:keywords>Who we are;about us;about Disability Commissioner Tasmania</cp:keywords>
  <dc:description>Enter date here</dc:description>
  <cp:lastModifiedBy>Rogers, Catherine M</cp:lastModifiedBy>
  <cp:revision>2</cp:revision>
  <cp:lastPrinted>2025-07-01T00:20:00Z</cp:lastPrinted>
  <dcterms:created xsi:type="dcterms:W3CDTF">2026-07-03T05:12:00Z</dcterms:created>
  <dcterms:modified xsi:type="dcterms:W3CDTF">2026-07-03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dfb386,3bf65b7f,44e660f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2ae019,71017b58,62c5dbb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2:28:34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0e84dd88-f3a3-47cb-890c-2246e6df5ffb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